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79F" w:rsidRPr="00755B12" w:rsidRDefault="00994CF8" w:rsidP="00F0279F">
      <w:pPr>
        <w:pStyle w:val="NormalWeb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drawing>
          <wp:inline distT="0" distB="0" distL="0" distR="0">
            <wp:extent cx="4763135" cy="3574415"/>
            <wp:effectExtent l="19050" t="19050" r="18415" b="26035"/>
            <wp:docPr id="1" name="Picture 1" descr="Sample MU-41 under plane polarized 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ple MU-41 under plane polarized light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4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3953" w:rsidRPr="00755B12" w:rsidRDefault="00F0279F" w:rsidP="00F0279F">
      <w:pPr>
        <w:pStyle w:val="caption"/>
        <w:jc w:val="center"/>
        <w:rPr>
          <w:sz w:val="24"/>
          <w:szCs w:val="24"/>
          <w:lang/>
        </w:rPr>
      </w:pPr>
      <w:r w:rsidRPr="00755B12">
        <w:rPr>
          <w:sz w:val="24"/>
          <w:szCs w:val="24"/>
          <w:lang/>
        </w:rPr>
        <w:t>MU-41</w:t>
      </w:r>
      <w:r w:rsidR="00BD2B2F" w:rsidRPr="00755B12">
        <w:rPr>
          <w:sz w:val="24"/>
          <w:szCs w:val="24"/>
          <w:lang/>
        </w:rPr>
        <w:t xml:space="preserve"> </w:t>
      </w:r>
      <w:r w:rsidR="008C0583" w:rsidRPr="00755B12">
        <w:rPr>
          <w:sz w:val="24"/>
          <w:szCs w:val="24"/>
          <w:lang/>
        </w:rPr>
        <w:t xml:space="preserve">örneği, </w:t>
      </w:r>
      <w:r w:rsidR="00BD2B2F" w:rsidRPr="00755B12">
        <w:rPr>
          <w:sz w:val="24"/>
          <w:szCs w:val="24"/>
          <w:lang/>
        </w:rPr>
        <w:t>tek nikol</w:t>
      </w:r>
      <w:r w:rsidR="008C0583" w:rsidRPr="00755B12">
        <w:rPr>
          <w:sz w:val="24"/>
          <w:szCs w:val="24"/>
          <w:lang/>
        </w:rPr>
        <w:t xml:space="preserve"> altında</w:t>
      </w:r>
      <w:r w:rsidR="00BD2B2F" w:rsidRPr="00755B12">
        <w:rPr>
          <w:sz w:val="24"/>
          <w:szCs w:val="24"/>
          <w:lang/>
        </w:rPr>
        <w:t>.</w:t>
      </w:r>
      <w:r w:rsidRPr="00755B12">
        <w:rPr>
          <w:sz w:val="24"/>
          <w:szCs w:val="24"/>
          <w:lang/>
        </w:rPr>
        <w:br/>
      </w:r>
      <w:r w:rsidR="008C0583" w:rsidRPr="00755B12">
        <w:rPr>
          <w:sz w:val="24"/>
          <w:szCs w:val="24"/>
          <w:lang/>
        </w:rPr>
        <w:t>(Ş</w:t>
      </w:r>
      <w:r w:rsidR="00E53953" w:rsidRPr="00755B12">
        <w:rPr>
          <w:sz w:val="24"/>
          <w:szCs w:val="24"/>
          <w:lang/>
        </w:rPr>
        <w:t>ekil MIT OCW’nin izni ile kullanılmıştır</w:t>
      </w:r>
      <w:r w:rsidR="008C0583" w:rsidRPr="00755B12">
        <w:rPr>
          <w:sz w:val="24"/>
          <w:szCs w:val="24"/>
          <w:lang/>
        </w:rPr>
        <w:t>.</w:t>
      </w:r>
      <w:r w:rsidR="00E53953" w:rsidRPr="00755B12">
        <w:rPr>
          <w:sz w:val="24"/>
          <w:szCs w:val="24"/>
          <w:lang/>
        </w:rPr>
        <w:t xml:space="preserve">) </w:t>
      </w:r>
    </w:p>
    <w:p w:rsidR="00BD2B2F" w:rsidRPr="00755B12" w:rsidRDefault="00BD2B2F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F0279F" w:rsidRPr="00755B12" w:rsidRDefault="00994CF8" w:rsidP="00F0279F">
      <w:pPr>
        <w:pStyle w:val="NormalWeb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63135" cy="3574415"/>
            <wp:effectExtent l="19050" t="19050" r="18415" b="26035"/>
            <wp:docPr id="2" name="Picture 4" descr="Sample MU-41 under crossed polarized 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ple MU-41 under crossed polarized light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4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3953" w:rsidRPr="00755B12" w:rsidRDefault="00F0279F" w:rsidP="00F0279F">
      <w:pPr>
        <w:pStyle w:val="caption"/>
        <w:jc w:val="center"/>
        <w:rPr>
          <w:sz w:val="24"/>
          <w:szCs w:val="24"/>
          <w:lang/>
        </w:rPr>
      </w:pPr>
      <w:r w:rsidRPr="00755B12">
        <w:rPr>
          <w:sz w:val="24"/>
          <w:szCs w:val="24"/>
          <w:lang/>
        </w:rPr>
        <w:t>MU-41</w:t>
      </w:r>
      <w:r w:rsidR="00BD2B2F" w:rsidRPr="00755B12">
        <w:rPr>
          <w:sz w:val="24"/>
          <w:szCs w:val="24"/>
          <w:lang/>
        </w:rPr>
        <w:t xml:space="preserve"> </w:t>
      </w:r>
      <w:r w:rsidR="008C0583" w:rsidRPr="00755B12">
        <w:rPr>
          <w:sz w:val="24"/>
          <w:szCs w:val="24"/>
          <w:lang/>
        </w:rPr>
        <w:t xml:space="preserve">örneği, </w:t>
      </w:r>
      <w:r w:rsidR="00BD2B2F" w:rsidRPr="00755B12">
        <w:rPr>
          <w:sz w:val="24"/>
          <w:szCs w:val="24"/>
          <w:lang/>
        </w:rPr>
        <w:t>çift nikol</w:t>
      </w:r>
      <w:r w:rsidR="008C0583" w:rsidRPr="00755B12">
        <w:rPr>
          <w:sz w:val="24"/>
          <w:szCs w:val="24"/>
          <w:lang/>
        </w:rPr>
        <w:t xml:space="preserve"> altında</w:t>
      </w:r>
      <w:r w:rsidR="00BD2B2F" w:rsidRPr="00755B12">
        <w:rPr>
          <w:sz w:val="24"/>
          <w:szCs w:val="24"/>
          <w:lang/>
        </w:rPr>
        <w:t>.</w:t>
      </w:r>
      <w:r w:rsidRPr="00755B12">
        <w:rPr>
          <w:sz w:val="24"/>
          <w:szCs w:val="24"/>
          <w:lang/>
        </w:rPr>
        <w:br/>
      </w:r>
      <w:r w:rsidR="008C0583" w:rsidRPr="00755B12">
        <w:rPr>
          <w:sz w:val="24"/>
          <w:szCs w:val="24"/>
          <w:lang/>
        </w:rPr>
        <w:t>(Ş</w:t>
      </w:r>
      <w:r w:rsidR="00E53953" w:rsidRPr="00755B12">
        <w:rPr>
          <w:sz w:val="24"/>
          <w:szCs w:val="24"/>
          <w:lang/>
        </w:rPr>
        <w:t>ekil MIT OCW’nin izni ile kullanılmıştır</w:t>
      </w:r>
      <w:r w:rsidR="008C0583" w:rsidRPr="00755B12">
        <w:rPr>
          <w:sz w:val="24"/>
          <w:szCs w:val="24"/>
          <w:lang/>
        </w:rPr>
        <w:t>.</w:t>
      </w:r>
      <w:r w:rsidR="00E53953" w:rsidRPr="00755B12">
        <w:rPr>
          <w:sz w:val="24"/>
          <w:szCs w:val="24"/>
          <w:lang/>
        </w:rPr>
        <w:t xml:space="preserve">) </w:t>
      </w: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F0279F" w:rsidRPr="00755B12" w:rsidRDefault="00994CF8" w:rsidP="00F0279F">
      <w:pPr>
        <w:pStyle w:val="NormalWeb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63135" cy="3574415"/>
            <wp:effectExtent l="19050" t="19050" r="18415" b="26035"/>
            <wp:docPr id="3" name="Picture 7" descr="Sample MU-41, view 2, under crossed polarized 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ple MU-41, view 2, under crossed polarized light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4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2B2F" w:rsidRPr="00755B12" w:rsidRDefault="00F0279F" w:rsidP="00F0279F">
      <w:pPr>
        <w:pStyle w:val="caption"/>
        <w:jc w:val="center"/>
        <w:rPr>
          <w:sz w:val="24"/>
          <w:szCs w:val="24"/>
          <w:lang/>
        </w:rPr>
      </w:pPr>
      <w:r w:rsidRPr="00755B12">
        <w:rPr>
          <w:sz w:val="24"/>
          <w:szCs w:val="24"/>
          <w:lang/>
        </w:rPr>
        <w:t>MU-41</w:t>
      </w:r>
      <w:r w:rsidR="008C0583" w:rsidRPr="00755B12">
        <w:rPr>
          <w:sz w:val="24"/>
          <w:szCs w:val="24"/>
          <w:lang/>
        </w:rPr>
        <w:t xml:space="preserve"> örneği, </w:t>
      </w:r>
      <w:r w:rsidR="00BD2B2F" w:rsidRPr="00755B12">
        <w:rPr>
          <w:sz w:val="24"/>
          <w:szCs w:val="24"/>
          <w:lang/>
        </w:rPr>
        <w:t>görünüm 2</w:t>
      </w:r>
      <w:r w:rsidRPr="00755B12">
        <w:rPr>
          <w:sz w:val="24"/>
          <w:szCs w:val="24"/>
          <w:lang/>
        </w:rPr>
        <w:t xml:space="preserve">, </w:t>
      </w:r>
      <w:r w:rsidR="00BD2B2F" w:rsidRPr="00755B12">
        <w:rPr>
          <w:sz w:val="24"/>
          <w:szCs w:val="24"/>
          <w:lang/>
        </w:rPr>
        <w:t>çift nikol</w:t>
      </w:r>
      <w:r w:rsidR="008C0583" w:rsidRPr="00755B12">
        <w:rPr>
          <w:sz w:val="24"/>
          <w:szCs w:val="24"/>
          <w:lang/>
        </w:rPr>
        <w:t xml:space="preserve"> altında</w:t>
      </w:r>
      <w:r w:rsidR="00BD2B2F" w:rsidRPr="00755B12">
        <w:rPr>
          <w:sz w:val="24"/>
          <w:szCs w:val="24"/>
          <w:lang/>
        </w:rPr>
        <w:t>.</w:t>
      </w:r>
    </w:p>
    <w:p w:rsidR="00E53953" w:rsidRPr="00755B12" w:rsidRDefault="008C0583" w:rsidP="00F0279F">
      <w:pPr>
        <w:pStyle w:val="caption"/>
        <w:jc w:val="center"/>
        <w:rPr>
          <w:sz w:val="24"/>
          <w:szCs w:val="24"/>
          <w:lang/>
        </w:rPr>
      </w:pPr>
      <w:r w:rsidRPr="00755B12">
        <w:rPr>
          <w:sz w:val="24"/>
          <w:szCs w:val="24"/>
          <w:lang/>
        </w:rPr>
        <w:t>(Ş</w:t>
      </w:r>
      <w:r w:rsidR="00E53953" w:rsidRPr="00755B12">
        <w:rPr>
          <w:sz w:val="24"/>
          <w:szCs w:val="24"/>
          <w:lang/>
        </w:rPr>
        <w:t>ekil MIT OCW’nin izni ile kullanılmıştır</w:t>
      </w:r>
      <w:r w:rsidRPr="00755B12">
        <w:rPr>
          <w:sz w:val="24"/>
          <w:szCs w:val="24"/>
          <w:lang/>
        </w:rPr>
        <w:t>.</w:t>
      </w:r>
      <w:r w:rsidR="00E53953" w:rsidRPr="00755B12">
        <w:rPr>
          <w:sz w:val="24"/>
          <w:szCs w:val="24"/>
          <w:lang/>
        </w:rPr>
        <w:t xml:space="preserve">) </w:t>
      </w:r>
    </w:p>
    <w:p w:rsidR="00BD2B2F" w:rsidRPr="00755B12" w:rsidRDefault="00BD2B2F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F0279F" w:rsidRPr="00755B12" w:rsidRDefault="00994CF8" w:rsidP="00F0279F">
      <w:pPr>
        <w:pStyle w:val="NormalWeb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63135" cy="3574415"/>
            <wp:effectExtent l="19050" t="19050" r="18415" b="26035"/>
            <wp:docPr id="4" name="Picture 10" descr="Sample MU-41, view 3, under plane polarized 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mple MU-41, view 3, under plane polarized light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4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3953" w:rsidRPr="00755B12" w:rsidRDefault="00F0279F" w:rsidP="00F0279F">
      <w:pPr>
        <w:pStyle w:val="caption"/>
        <w:jc w:val="center"/>
        <w:rPr>
          <w:sz w:val="24"/>
          <w:szCs w:val="24"/>
          <w:lang/>
        </w:rPr>
      </w:pPr>
      <w:r w:rsidRPr="00755B12">
        <w:rPr>
          <w:sz w:val="24"/>
          <w:szCs w:val="24"/>
          <w:lang/>
        </w:rPr>
        <w:t>MU-41</w:t>
      </w:r>
      <w:r w:rsidR="00BD2B2F" w:rsidRPr="00755B12">
        <w:rPr>
          <w:sz w:val="24"/>
          <w:szCs w:val="24"/>
          <w:lang/>
        </w:rPr>
        <w:t xml:space="preserve"> </w:t>
      </w:r>
      <w:r w:rsidR="008C0583" w:rsidRPr="00755B12">
        <w:rPr>
          <w:sz w:val="24"/>
          <w:szCs w:val="24"/>
          <w:lang/>
        </w:rPr>
        <w:t xml:space="preserve">örneği, </w:t>
      </w:r>
      <w:r w:rsidR="00BD2B2F" w:rsidRPr="00755B12">
        <w:rPr>
          <w:sz w:val="24"/>
          <w:szCs w:val="24"/>
          <w:lang/>
        </w:rPr>
        <w:t xml:space="preserve">görünüm </w:t>
      </w:r>
      <w:r w:rsidRPr="00755B12">
        <w:rPr>
          <w:sz w:val="24"/>
          <w:szCs w:val="24"/>
          <w:lang/>
        </w:rPr>
        <w:t>3,</w:t>
      </w:r>
      <w:r w:rsidR="00BD2B2F" w:rsidRPr="00755B12">
        <w:rPr>
          <w:sz w:val="24"/>
          <w:szCs w:val="24"/>
          <w:lang/>
        </w:rPr>
        <w:t xml:space="preserve"> tek nikol</w:t>
      </w:r>
      <w:r w:rsidR="008C0583" w:rsidRPr="00755B12">
        <w:rPr>
          <w:sz w:val="24"/>
          <w:szCs w:val="24"/>
          <w:lang/>
        </w:rPr>
        <w:t xml:space="preserve"> altında</w:t>
      </w:r>
      <w:r w:rsidR="00BD2B2F" w:rsidRPr="00755B12">
        <w:rPr>
          <w:sz w:val="24"/>
          <w:szCs w:val="24"/>
          <w:lang/>
        </w:rPr>
        <w:t>.</w:t>
      </w:r>
      <w:r w:rsidRPr="00755B12">
        <w:rPr>
          <w:sz w:val="24"/>
          <w:szCs w:val="24"/>
          <w:lang/>
        </w:rPr>
        <w:br/>
      </w:r>
      <w:r w:rsidR="008C0583" w:rsidRPr="00755B12">
        <w:rPr>
          <w:sz w:val="24"/>
          <w:szCs w:val="24"/>
          <w:lang/>
        </w:rPr>
        <w:t>(Ş</w:t>
      </w:r>
      <w:r w:rsidR="00E53953" w:rsidRPr="00755B12">
        <w:rPr>
          <w:sz w:val="24"/>
          <w:szCs w:val="24"/>
          <w:lang/>
        </w:rPr>
        <w:t>ekil MIT OCW’nin izni ile kullanılmıştır</w:t>
      </w:r>
      <w:r w:rsidR="008C0583" w:rsidRPr="00755B12">
        <w:rPr>
          <w:sz w:val="24"/>
          <w:szCs w:val="24"/>
          <w:lang/>
        </w:rPr>
        <w:t>.</w:t>
      </w:r>
      <w:r w:rsidR="00E53953" w:rsidRPr="00755B12">
        <w:rPr>
          <w:sz w:val="24"/>
          <w:szCs w:val="24"/>
          <w:lang/>
        </w:rPr>
        <w:t xml:space="preserve">) </w:t>
      </w: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F0279F" w:rsidRPr="00755B12" w:rsidRDefault="00994CF8" w:rsidP="00F0279F">
      <w:pPr>
        <w:pStyle w:val="NormalWeb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63135" cy="3574415"/>
            <wp:effectExtent l="19050" t="19050" r="18415" b="26035"/>
            <wp:docPr id="5" name="Picture 13" descr="Sample MU-41, view 3, under crossed polarized 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mple MU-41, view 3, under crossed polarized light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4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2B2F" w:rsidRPr="00755B12" w:rsidRDefault="00F0279F" w:rsidP="00F0279F">
      <w:pPr>
        <w:pStyle w:val="caption"/>
        <w:jc w:val="center"/>
        <w:rPr>
          <w:sz w:val="24"/>
          <w:szCs w:val="24"/>
          <w:lang/>
        </w:rPr>
      </w:pPr>
      <w:r w:rsidRPr="00755B12">
        <w:rPr>
          <w:sz w:val="24"/>
          <w:szCs w:val="24"/>
          <w:lang/>
        </w:rPr>
        <w:t>MU-41</w:t>
      </w:r>
      <w:r w:rsidR="00BD2B2F" w:rsidRPr="00755B12">
        <w:rPr>
          <w:sz w:val="24"/>
          <w:szCs w:val="24"/>
          <w:lang/>
        </w:rPr>
        <w:t xml:space="preserve"> </w:t>
      </w:r>
      <w:r w:rsidR="008C0583" w:rsidRPr="00755B12">
        <w:rPr>
          <w:sz w:val="24"/>
          <w:szCs w:val="24"/>
          <w:lang/>
        </w:rPr>
        <w:t xml:space="preserve">örneği, </w:t>
      </w:r>
      <w:r w:rsidR="00BD2B2F" w:rsidRPr="00755B12">
        <w:rPr>
          <w:sz w:val="24"/>
          <w:szCs w:val="24"/>
          <w:lang/>
        </w:rPr>
        <w:t>görünüm 3</w:t>
      </w:r>
      <w:r w:rsidRPr="00755B12">
        <w:rPr>
          <w:sz w:val="24"/>
          <w:szCs w:val="24"/>
          <w:lang/>
        </w:rPr>
        <w:t xml:space="preserve">, </w:t>
      </w:r>
      <w:r w:rsidR="00BD2B2F" w:rsidRPr="00755B12">
        <w:rPr>
          <w:sz w:val="24"/>
          <w:szCs w:val="24"/>
          <w:lang/>
        </w:rPr>
        <w:t>çift nikol</w:t>
      </w:r>
      <w:r w:rsidR="008C0583" w:rsidRPr="00755B12">
        <w:rPr>
          <w:sz w:val="24"/>
          <w:szCs w:val="24"/>
          <w:lang/>
        </w:rPr>
        <w:t xml:space="preserve"> altında</w:t>
      </w:r>
      <w:r w:rsidR="00BD2B2F" w:rsidRPr="00755B12">
        <w:rPr>
          <w:sz w:val="24"/>
          <w:szCs w:val="24"/>
          <w:lang/>
        </w:rPr>
        <w:t>.</w:t>
      </w:r>
    </w:p>
    <w:p w:rsidR="00E53953" w:rsidRPr="00755B12" w:rsidRDefault="008C0583" w:rsidP="00F0279F">
      <w:pPr>
        <w:pStyle w:val="caption"/>
        <w:jc w:val="center"/>
        <w:rPr>
          <w:sz w:val="24"/>
          <w:szCs w:val="24"/>
          <w:lang/>
        </w:rPr>
      </w:pPr>
      <w:r w:rsidRPr="00755B12">
        <w:rPr>
          <w:sz w:val="24"/>
          <w:szCs w:val="24"/>
          <w:lang/>
        </w:rPr>
        <w:t>(Ş</w:t>
      </w:r>
      <w:r w:rsidR="00E53953" w:rsidRPr="00755B12">
        <w:rPr>
          <w:sz w:val="24"/>
          <w:szCs w:val="24"/>
          <w:lang/>
        </w:rPr>
        <w:t>ekil MIT OCW’nin izni ile kullanılmıştır</w:t>
      </w:r>
      <w:r w:rsidRPr="00755B12">
        <w:rPr>
          <w:sz w:val="24"/>
          <w:szCs w:val="24"/>
          <w:lang/>
        </w:rPr>
        <w:t>.</w:t>
      </w:r>
      <w:r w:rsidR="00E53953" w:rsidRPr="00755B12">
        <w:rPr>
          <w:sz w:val="24"/>
          <w:szCs w:val="24"/>
          <w:lang/>
        </w:rPr>
        <w:t xml:space="preserve">) </w:t>
      </w:r>
    </w:p>
    <w:p w:rsidR="00BD2B2F" w:rsidRPr="00755B12" w:rsidRDefault="00BD2B2F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F0279F" w:rsidRPr="00755B12" w:rsidRDefault="00994CF8" w:rsidP="00F0279F">
      <w:pPr>
        <w:pStyle w:val="NormalWeb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63135" cy="3574415"/>
            <wp:effectExtent l="19050" t="19050" r="18415" b="26035"/>
            <wp:docPr id="6" name="Picture 16" descr="Sample MU-52 under plane polarized 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ample MU-52 under plane polarized light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4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2B2F" w:rsidRPr="00755B12" w:rsidRDefault="00F0279F" w:rsidP="00F0279F">
      <w:pPr>
        <w:pStyle w:val="caption"/>
        <w:jc w:val="center"/>
        <w:rPr>
          <w:sz w:val="24"/>
          <w:szCs w:val="24"/>
          <w:lang/>
        </w:rPr>
      </w:pPr>
      <w:r w:rsidRPr="00755B12">
        <w:rPr>
          <w:sz w:val="24"/>
          <w:szCs w:val="24"/>
          <w:lang/>
        </w:rPr>
        <w:t>MU-52</w:t>
      </w:r>
      <w:r w:rsidR="008C0583" w:rsidRPr="00755B12">
        <w:rPr>
          <w:sz w:val="24"/>
          <w:szCs w:val="24"/>
          <w:lang/>
        </w:rPr>
        <w:t xml:space="preserve"> örneği, </w:t>
      </w:r>
      <w:r w:rsidR="00BD2B2F" w:rsidRPr="00755B12">
        <w:rPr>
          <w:sz w:val="24"/>
          <w:szCs w:val="24"/>
          <w:lang/>
        </w:rPr>
        <w:t>tek nikol</w:t>
      </w:r>
      <w:r w:rsidR="008C0583" w:rsidRPr="00755B12">
        <w:rPr>
          <w:sz w:val="24"/>
          <w:szCs w:val="24"/>
          <w:lang/>
        </w:rPr>
        <w:t xml:space="preserve"> altında</w:t>
      </w:r>
      <w:r w:rsidR="00BD2B2F" w:rsidRPr="00755B12">
        <w:rPr>
          <w:sz w:val="24"/>
          <w:szCs w:val="24"/>
          <w:lang/>
        </w:rPr>
        <w:t>.</w:t>
      </w:r>
    </w:p>
    <w:p w:rsidR="00E53953" w:rsidRPr="00755B12" w:rsidRDefault="00BD2B2F" w:rsidP="00F0279F">
      <w:pPr>
        <w:pStyle w:val="caption"/>
        <w:jc w:val="center"/>
        <w:rPr>
          <w:sz w:val="24"/>
          <w:szCs w:val="24"/>
          <w:lang/>
        </w:rPr>
      </w:pPr>
      <w:r w:rsidRPr="00755B12">
        <w:rPr>
          <w:sz w:val="24"/>
          <w:szCs w:val="24"/>
          <w:lang/>
        </w:rPr>
        <w:t xml:space="preserve"> </w:t>
      </w:r>
      <w:r w:rsidR="008C0583" w:rsidRPr="00755B12">
        <w:rPr>
          <w:sz w:val="24"/>
          <w:szCs w:val="24"/>
          <w:lang/>
        </w:rPr>
        <w:t>(Ş</w:t>
      </w:r>
      <w:r w:rsidR="00E53953" w:rsidRPr="00755B12">
        <w:rPr>
          <w:sz w:val="24"/>
          <w:szCs w:val="24"/>
          <w:lang/>
        </w:rPr>
        <w:t>ekil MIT OCW’nin izni ile kullanılmıştır</w:t>
      </w:r>
      <w:r w:rsidR="008C0583" w:rsidRPr="00755B12">
        <w:rPr>
          <w:sz w:val="24"/>
          <w:szCs w:val="24"/>
          <w:lang/>
        </w:rPr>
        <w:t>.</w:t>
      </w:r>
      <w:r w:rsidR="00E53953" w:rsidRPr="00755B12">
        <w:rPr>
          <w:sz w:val="24"/>
          <w:szCs w:val="24"/>
          <w:lang/>
        </w:rPr>
        <w:t xml:space="preserve">) </w:t>
      </w: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F0279F" w:rsidRPr="00755B12" w:rsidRDefault="00994CF8" w:rsidP="00F0279F">
      <w:pPr>
        <w:pStyle w:val="NormalWeb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63135" cy="3574415"/>
            <wp:effectExtent l="19050" t="19050" r="18415" b="26035"/>
            <wp:docPr id="7" name="Picture 19" descr="Sample MU-52 under crossed polarized 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ample MU-52 under crossed polarized light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4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2B2F" w:rsidRPr="00755B12" w:rsidRDefault="00F0279F" w:rsidP="00F0279F">
      <w:pPr>
        <w:pStyle w:val="caption"/>
        <w:jc w:val="center"/>
        <w:rPr>
          <w:sz w:val="24"/>
          <w:szCs w:val="24"/>
          <w:lang/>
        </w:rPr>
      </w:pPr>
      <w:r w:rsidRPr="00755B12">
        <w:rPr>
          <w:sz w:val="24"/>
          <w:szCs w:val="24"/>
          <w:lang/>
        </w:rPr>
        <w:t>MU-52</w:t>
      </w:r>
      <w:r w:rsidR="008C0583" w:rsidRPr="00755B12">
        <w:rPr>
          <w:sz w:val="24"/>
          <w:szCs w:val="24"/>
          <w:lang/>
        </w:rPr>
        <w:t xml:space="preserve"> örneği, </w:t>
      </w:r>
      <w:r w:rsidR="00BD2B2F" w:rsidRPr="00755B12">
        <w:rPr>
          <w:sz w:val="24"/>
          <w:szCs w:val="24"/>
          <w:lang/>
        </w:rPr>
        <w:t>çift nikol</w:t>
      </w:r>
      <w:r w:rsidR="008C0583" w:rsidRPr="00755B12">
        <w:rPr>
          <w:sz w:val="24"/>
          <w:szCs w:val="24"/>
          <w:lang/>
        </w:rPr>
        <w:t xml:space="preserve"> altında</w:t>
      </w:r>
      <w:r w:rsidR="00BD2B2F" w:rsidRPr="00755B12">
        <w:rPr>
          <w:sz w:val="24"/>
          <w:szCs w:val="24"/>
          <w:lang/>
        </w:rPr>
        <w:t>.</w:t>
      </w:r>
    </w:p>
    <w:p w:rsidR="00E53953" w:rsidRPr="00755B12" w:rsidRDefault="008C0583" w:rsidP="00F0279F">
      <w:pPr>
        <w:pStyle w:val="caption"/>
        <w:jc w:val="center"/>
        <w:rPr>
          <w:sz w:val="24"/>
          <w:szCs w:val="24"/>
          <w:lang/>
        </w:rPr>
      </w:pPr>
      <w:r w:rsidRPr="00755B12">
        <w:rPr>
          <w:sz w:val="24"/>
          <w:szCs w:val="24"/>
          <w:lang/>
        </w:rPr>
        <w:t>(Ş</w:t>
      </w:r>
      <w:r w:rsidR="00E53953" w:rsidRPr="00755B12">
        <w:rPr>
          <w:sz w:val="24"/>
          <w:szCs w:val="24"/>
          <w:lang/>
        </w:rPr>
        <w:t>ekil MIT OCW’nin izni ile kullanılmıştır</w:t>
      </w:r>
      <w:r w:rsidRPr="00755B12">
        <w:rPr>
          <w:sz w:val="24"/>
          <w:szCs w:val="24"/>
          <w:lang/>
        </w:rPr>
        <w:t>.</w:t>
      </w:r>
      <w:r w:rsidR="00E53953" w:rsidRPr="00755B12">
        <w:rPr>
          <w:sz w:val="24"/>
          <w:szCs w:val="24"/>
          <w:lang/>
        </w:rPr>
        <w:t xml:space="preserve">) </w:t>
      </w:r>
    </w:p>
    <w:p w:rsidR="00BD2B2F" w:rsidRPr="00755B12" w:rsidRDefault="00BD2B2F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F0279F" w:rsidRPr="00755B12" w:rsidRDefault="00994CF8" w:rsidP="00F0279F">
      <w:pPr>
        <w:pStyle w:val="NormalWeb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63135" cy="3574415"/>
            <wp:effectExtent l="19050" t="19050" r="18415" b="26035"/>
            <wp:docPr id="8" name="Picture 22" descr="Sample MU-52, view 2, under plane polarized 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ample MU-52, view 2, under plane polarized light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4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2B2F" w:rsidRPr="00755B12" w:rsidRDefault="00F0279F" w:rsidP="00F0279F">
      <w:pPr>
        <w:pStyle w:val="caption"/>
        <w:jc w:val="center"/>
        <w:rPr>
          <w:sz w:val="24"/>
          <w:szCs w:val="24"/>
          <w:lang/>
        </w:rPr>
      </w:pPr>
      <w:r w:rsidRPr="00755B12">
        <w:rPr>
          <w:sz w:val="24"/>
          <w:szCs w:val="24"/>
          <w:lang/>
        </w:rPr>
        <w:t>MU-52</w:t>
      </w:r>
      <w:r w:rsidR="00BD2B2F" w:rsidRPr="00755B12">
        <w:rPr>
          <w:sz w:val="24"/>
          <w:szCs w:val="24"/>
          <w:lang/>
        </w:rPr>
        <w:t xml:space="preserve"> </w:t>
      </w:r>
      <w:r w:rsidR="008C0583" w:rsidRPr="00755B12">
        <w:rPr>
          <w:sz w:val="24"/>
          <w:szCs w:val="24"/>
          <w:lang/>
        </w:rPr>
        <w:t xml:space="preserve">örneği, </w:t>
      </w:r>
      <w:r w:rsidR="00BD2B2F" w:rsidRPr="00755B12">
        <w:rPr>
          <w:sz w:val="24"/>
          <w:szCs w:val="24"/>
          <w:lang/>
        </w:rPr>
        <w:t>görünüm 2</w:t>
      </w:r>
      <w:r w:rsidRPr="00755B12">
        <w:rPr>
          <w:sz w:val="24"/>
          <w:szCs w:val="24"/>
          <w:lang/>
        </w:rPr>
        <w:t xml:space="preserve">, </w:t>
      </w:r>
      <w:r w:rsidR="00BD2B2F" w:rsidRPr="00755B12">
        <w:rPr>
          <w:sz w:val="24"/>
          <w:szCs w:val="24"/>
          <w:lang/>
        </w:rPr>
        <w:t>tek nikol</w:t>
      </w:r>
      <w:r w:rsidR="008C0583" w:rsidRPr="00755B12">
        <w:rPr>
          <w:sz w:val="24"/>
          <w:szCs w:val="24"/>
          <w:lang/>
        </w:rPr>
        <w:t xml:space="preserve"> altında</w:t>
      </w:r>
      <w:r w:rsidR="00BD2B2F" w:rsidRPr="00755B12">
        <w:rPr>
          <w:sz w:val="24"/>
          <w:szCs w:val="24"/>
          <w:lang/>
        </w:rPr>
        <w:t>.</w:t>
      </w:r>
    </w:p>
    <w:p w:rsidR="00E53953" w:rsidRPr="00755B12" w:rsidRDefault="008C0583" w:rsidP="00F0279F">
      <w:pPr>
        <w:pStyle w:val="caption"/>
        <w:jc w:val="center"/>
        <w:rPr>
          <w:sz w:val="24"/>
          <w:szCs w:val="24"/>
          <w:lang/>
        </w:rPr>
      </w:pPr>
      <w:r w:rsidRPr="00755B12">
        <w:rPr>
          <w:sz w:val="24"/>
          <w:szCs w:val="24"/>
          <w:lang/>
        </w:rPr>
        <w:t>(Ş</w:t>
      </w:r>
      <w:r w:rsidR="00E53953" w:rsidRPr="00755B12">
        <w:rPr>
          <w:sz w:val="24"/>
          <w:szCs w:val="24"/>
          <w:lang/>
        </w:rPr>
        <w:t>ekil MIT OCW’nin izni ile kullanılmıştır</w:t>
      </w:r>
      <w:r w:rsidRPr="00755B12">
        <w:rPr>
          <w:sz w:val="24"/>
          <w:szCs w:val="24"/>
          <w:lang/>
        </w:rPr>
        <w:t>.</w:t>
      </w:r>
      <w:r w:rsidR="00E53953" w:rsidRPr="00755B12">
        <w:rPr>
          <w:sz w:val="24"/>
          <w:szCs w:val="24"/>
          <w:lang/>
        </w:rPr>
        <w:t xml:space="preserve">) </w:t>
      </w: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F0279F" w:rsidRPr="00755B12" w:rsidRDefault="00994CF8" w:rsidP="00F0279F">
      <w:pPr>
        <w:pStyle w:val="NormalWeb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63135" cy="3574415"/>
            <wp:effectExtent l="19050" t="19050" r="18415" b="26035"/>
            <wp:docPr id="9" name="Picture 25" descr="Sample MU-52, view 2, under crossed polarized 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ample MU-52, view 2, under crossed polarized light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4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2B2F" w:rsidRPr="00755B12" w:rsidRDefault="00F0279F" w:rsidP="00F0279F">
      <w:pPr>
        <w:pStyle w:val="caption"/>
        <w:jc w:val="center"/>
        <w:rPr>
          <w:sz w:val="24"/>
          <w:szCs w:val="24"/>
          <w:lang/>
        </w:rPr>
      </w:pPr>
      <w:r w:rsidRPr="00755B12">
        <w:rPr>
          <w:sz w:val="24"/>
          <w:szCs w:val="24"/>
          <w:lang/>
        </w:rPr>
        <w:t>MU-52</w:t>
      </w:r>
      <w:r w:rsidR="00BD2B2F" w:rsidRPr="00755B12">
        <w:rPr>
          <w:sz w:val="24"/>
          <w:szCs w:val="24"/>
          <w:lang/>
        </w:rPr>
        <w:t xml:space="preserve"> </w:t>
      </w:r>
      <w:r w:rsidR="008C0583" w:rsidRPr="00755B12">
        <w:rPr>
          <w:sz w:val="24"/>
          <w:szCs w:val="24"/>
          <w:lang/>
        </w:rPr>
        <w:t xml:space="preserve">örneği, </w:t>
      </w:r>
      <w:r w:rsidR="00BD2B2F" w:rsidRPr="00755B12">
        <w:rPr>
          <w:sz w:val="24"/>
          <w:szCs w:val="24"/>
          <w:lang/>
        </w:rPr>
        <w:t>görünüm 2</w:t>
      </w:r>
      <w:r w:rsidRPr="00755B12">
        <w:rPr>
          <w:sz w:val="24"/>
          <w:szCs w:val="24"/>
          <w:lang/>
        </w:rPr>
        <w:t xml:space="preserve">, </w:t>
      </w:r>
      <w:r w:rsidR="00BD2B2F" w:rsidRPr="00755B12">
        <w:rPr>
          <w:sz w:val="24"/>
          <w:szCs w:val="24"/>
          <w:lang/>
        </w:rPr>
        <w:t>çift nikol</w:t>
      </w:r>
      <w:r w:rsidR="008C0583" w:rsidRPr="00755B12">
        <w:rPr>
          <w:sz w:val="24"/>
          <w:szCs w:val="24"/>
          <w:lang/>
        </w:rPr>
        <w:t xml:space="preserve"> altında</w:t>
      </w:r>
      <w:r w:rsidR="00BD2B2F" w:rsidRPr="00755B12">
        <w:rPr>
          <w:sz w:val="24"/>
          <w:szCs w:val="24"/>
          <w:lang/>
        </w:rPr>
        <w:t>.</w:t>
      </w:r>
    </w:p>
    <w:p w:rsidR="00E53953" w:rsidRPr="00755B12" w:rsidRDefault="008C0583" w:rsidP="00F0279F">
      <w:pPr>
        <w:pStyle w:val="caption"/>
        <w:jc w:val="center"/>
        <w:rPr>
          <w:sz w:val="24"/>
          <w:szCs w:val="24"/>
          <w:lang/>
        </w:rPr>
      </w:pPr>
      <w:r w:rsidRPr="00755B12">
        <w:rPr>
          <w:sz w:val="24"/>
          <w:szCs w:val="24"/>
          <w:lang/>
        </w:rPr>
        <w:t>(Ş</w:t>
      </w:r>
      <w:r w:rsidR="00E53953" w:rsidRPr="00755B12">
        <w:rPr>
          <w:sz w:val="24"/>
          <w:szCs w:val="24"/>
          <w:lang/>
        </w:rPr>
        <w:t>ekil MIT OCW’nin izni ile kullanılmıştır</w:t>
      </w:r>
      <w:r w:rsidRPr="00755B12">
        <w:rPr>
          <w:sz w:val="24"/>
          <w:szCs w:val="24"/>
          <w:lang/>
        </w:rPr>
        <w:t>.</w:t>
      </w:r>
      <w:r w:rsidR="00E53953" w:rsidRPr="00755B12">
        <w:rPr>
          <w:sz w:val="24"/>
          <w:szCs w:val="24"/>
          <w:lang/>
        </w:rPr>
        <w:t xml:space="preserve">) </w:t>
      </w: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F0279F" w:rsidRPr="00755B12" w:rsidRDefault="00994CF8" w:rsidP="00F0279F">
      <w:pPr>
        <w:pStyle w:val="NormalWeb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63135" cy="3574415"/>
            <wp:effectExtent l="19050" t="19050" r="18415" b="26035"/>
            <wp:docPr id="10" name="Picture 28" descr="Sample MU-61 under plane polarized 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ample MU-61 under plane polarized light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4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2B2F" w:rsidRPr="00755B12" w:rsidRDefault="00F0279F" w:rsidP="00F0279F">
      <w:pPr>
        <w:pStyle w:val="caption"/>
        <w:jc w:val="center"/>
        <w:rPr>
          <w:sz w:val="24"/>
          <w:szCs w:val="24"/>
          <w:lang/>
        </w:rPr>
      </w:pPr>
      <w:r w:rsidRPr="00755B12">
        <w:rPr>
          <w:sz w:val="24"/>
          <w:szCs w:val="24"/>
          <w:lang/>
        </w:rPr>
        <w:t>MU-61</w:t>
      </w:r>
      <w:r w:rsidR="008C0583" w:rsidRPr="00755B12">
        <w:rPr>
          <w:sz w:val="24"/>
          <w:szCs w:val="24"/>
          <w:lang/>
        </w:rPr>
        <w:t xml:space="preserve"> örneği, </w:t>
      </w:r>
      <w:r w:rsidR="00BD2B2F" w:rsidRPr="00755B12">
        <w:rPr>
          <w:sz w:val="24"/>
          <w:szCs w:val="24"/>
          <w:lang/>
        </w:rPr>
        <w:t>tek nikol</w:t>
      </w:r>
      <w:r w:rsidR="008C0583" w:rsidRPr="00755B12">
        <w:rPr>
          <w:sz w:val="24"/>
          <w:szCs w:val="24"/>
          <w:lang/>
        </w:rPr>
        <w:t xml:space="preserve"> altında</w:t>
      </w:r>
      <w:r w:rsidR="00BD2B2F" w:rsidRPr="00755B12">
        <w:rPr>
          <w:sz w:val="24"/>
          <w:szCs w:val="24"/>
          <w:lang/>
        </w:rPr>
        <w:t>.</w:t>
      </w:r>
    </w:p>
    <w:p w:rsidR="00E53953" w:rsidRPr="00755B12" w:rsidRDefault="008C0583" w:rsidP="00F0279F">
      <w:pPr>
        <w:pStyle w:val="caption"/>
        <w:jc w:val="center"/>
        <w:rPr>
          <w:sz w:val="24"/>
          <w:szCs w:val="24"/>
          <w:lang/>
        </w:rPr>
      </w:pPr>
      <w:r w:rsidRPr="00755B12">
        <w:rPr>
          <w:sz w:val="24"/>
          <w:szCs w:val="24"/>
          <w:lang/>
        </w:rPr>
        <w:t>(Ş</w:t>
      </w:r>
      <w:r w:rsidR="00E53953" w:rsidRPr="00755B12">
        <w:rPr>
          <w:sz w:val="24"/>
          <w:szCs w:val="24"/>
          <w:lang/>
        </w:rPr>
        <w:t>ekil MIT OCW’nin izni ile kullanılmıştır</w:t>
      </w:r>
      <w:r w:rsidRPr="00755B12">
        <w:rPr>
          <w:sz w:val="24"/>
          <w:szCs w:val="24"/>
          <w:lang/>
        </w:rPr>
        <w:t>.</w:t>
      </w:r>
      <w:r w:rsidR="00E53953" w:rsidRPr="00755B12">
        <w:rPr>
          <w:sz w:val="24"/>
          <w:szCs w:val="24"/>
          <w:lang/>
        </w:rPr>
        <w:t>)</w:t>
      </w: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F0279F" w:rsidRPr="00755B12" w:rsidRDefault="00994CF8" w:rsidP="00F0279F">
      <w:pPr>
        <w:pStyle w:val="NormalWeb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63135" cy="3574415"/>
            <wp:effectExtent l="19050" t="19050" r="18415" b="26035"/>
            <wp:docPr id="11" name="Picture 31" descr="Sample MU-61 under crossed polarized 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ample MU-61 under crossed polarized light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4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2B2F" w:rsidRPr="00755B12" w:rsidRDefault="00F0279F" w:rsidP="00F0279F">
      <w:pPr>
        <w:pStyle w:val="caption"/>
        <w:jc w:val="center"/>
        <w:rPr>
          <w:sz w:val="24"/>
          <w:szCs w:val="24"/>
          <w:lang/>
        </w:rPr>
      </w:pPr>
      <w:r w:rsidRPr="00755B12">
        <w:rPr>
          <w:sz w:val="24"/>
          <w:szCs w:val="24"/>
          <w:lang/>
        </w:rPr>
        <w:t>MU-61</w:t>
      </w:r>
      <w:r w:rsidR="00BD2B2F" w:rsidRPr="00755B12">
        <w:rPr>
          <w:sz w:val="24"/>
          <w:szCs w:val="24"/>
          <w:lang/>
        </w:rPr>
        <w:t xml:space="preserve"> </w:t>
      </w:r>
      <w:r w:rsidR="008C0583" w:rsidRPr="00755B12">
        <w:rPr>
          <w:sz w:val="24"/>
          <w:szCs w:val="24"/>
          <w:lang/>
        </w:rPr>
        <w:t xml:space="preserve">örneği, </w:t>
      </w:r>
      <w:r w:rsidR="00BD2B2F" w:rsidRPr="00755B12">
        <w:rPr>
          <w:sz w:val="24"/>
          <w:szCs w:val="24"/>
          <w:lang/>
        </w:rPr>
        <w:t>çift nikol</w:t>
      </w:r>
      <w:r w:rsidR="008C0583" w:rsidRPr="00755B12">
        <w:rPr>
          <w:sz w:val="24"/>
          <w:szCs w:val="24"/>
          <w:lang/>
        </w:rPr>
        <w:t xml:space="preserve"> altında</w:t>
      </w:r>
      <w:r w:rsidR="00BD2B2F" w:rsidRPr="00755B12">
        <w:rPr>
          <w:sz w:val="24"/>
          <w:szCs w:val="24"/>
          <w:lang/>
        </w:rPr>
        <w:t>.</w:t>
      </w:r>
    </w:p>
    <w:p w:rsidR="00E53953" w:rsidRPr="00755B12" w:rsidRDefault="008C0583" w:rsidP="00F0279F">
      <w:pPr>
        <w:pStyle w:val="caption"/>
        <w:jc w:val="center"/>
        <w:rPr>
          <w:sz w:val="24"/>
          <w:szCs w:val="24"/>
          <w:lang/>
        </w:rPr>
      </w:pPr>
      <w:r w:rsidRPr="00755B12">
        <w:rPr>
          <w:sz w:val="24"/>
          <w:szCs w:val="24"/>
          <w:lang/>
        </w:rPr>
        <w:t>(Ş</w:t>
      </w:r>
      <w:r w:rsidR="00E53953" w:rsidRPr="00755B12">
        <w:rPr>
          <w:sz w:val="24"/>
          <w:szCs w:val="24"/>
          <w:lang/>
        </w:rPr>
        <w:t>ekil MIT OCW’nin izni ile kullanılmıştır</w:t>
      </w:r>
      <w:r w:rsidRPr="00755B12">
        <w:rPr>
          <w:sz w:val="24"/>
          <w:szCs w:val="24"/>
          <w:lang/>
        </w:rPr>
        <w:t>.</w:t>
      </w:r>
      <w:r w:rsidR="00E53953" w:rsidRPr="00755B12">
        <w:rPr>
          <w:sz w:val="24"/>
          <w:szCs w:val="24"/>
          <w:lang/>
        </w:rPr>
        <w:t>)</w:t>
      </w:r>
    </w:p>
    <w:p w:rsidR="00F0279F" w:rsidRPr="00755B12" w:rsidRDefault="00F0279F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BD2B2F" w:rsidRPr="00755B12" w:rsidRDefault="00BD2B2F" w:rsidP="00F0279F">
      <w:pPr>
        <w:pStyle w:val="caption"/>
        <w:jc w:val="center"/>
        <w:rPr>
          <w:sz w:val="24"/>
          <w:szCs w:val="24"/>
          <w:lang/>
        </w:rPr>
      </w:pPr>
    </w:p>
    <w:p w:rsidR="00F0279F" w:rsidRPr="00755B12" w:rsidRDefault="00994CF8" w:rsidP="00F0279F">
      <w:pPr>
        <w:pStyle w:val="NormalWeb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63135" cy="3574415"/>
            <wp:effectExtent l="19050" t="19050" r="18415" b="26035"/>
            <wp:docPr id="12" name="Picture 34" descr="Sample MU-61, view 2, under crossed polarized 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ample MU-61, view 2, under crossed polarized light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4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2B2F" w:rsidRPr="00755B12" w:rsidRDefault="008C0583" w:rsidP="00F0279F">
      <w:pPr>
        <w:pStyle w:val="caption"/>
        <w:jc w:val="center"/>
        <w:rPr>
          <w:sz w:val="24"/>
          <w:szCs w:val="24"/>
          <w:lang/>
        </w:rPr>
      </w:pPr>
      <w:r w:rsidRPr="00755B12">
        <w:rPr>
          <w:sz w:val="24"/>
          <w:szCs w:val="24"/>
          <w:lang/>
        </w:rPr>
        <w:t xml:space="preserve">MU-61 örneği, </w:t>
      </w:r>
      <w:r w:rsidR="00BD2B2F" w:rsidRPr="00755B12">
        <w:rPr>
          <w:sz w:val="24"/>
          <w:szCs w:val="24"/>
          <w:lang/>
        </w:rPr>
        <w:t xml:space="preserve">görünüm </w:t>
      </w:r>
      <w:r w:rsidR="00F0279F" w:rsidRPr="00755B12">
        <w:rPr>
          <w:sz w:val="24"/>
          <w:szCs w:val="24"/>
          <w:lang/>
        </w:rPr>
        <w:t xml:space="preserve">2, </w:t>
      </w:r>
      <w:r w:rsidR="00BD2B2F" w:rsidRPr="00755B12">
        <w:rPr>
          <w:sz w:val="24"/>
          <w:szCs w:val="24"/>
          <w:lang/>
        </w:rPr>
        <w:t>çift nikol</w:t>
      </w:r>
      <w:r w:rsidRPr="00755B12">
        <w:rPr>
          <w:sz w:val="24"/>
          <w:szCs w:val="24"/>
          <w:lang/>
        </w:rPr>
        <w:t xml:space="preserve"> altında</w:t>
      </w:r>
      <w:r w:rsidR="00BD2B2F" w:rsidRPr="00755B12">
        <w:rPr>
          <w:sz w:val="24"/>
          <w:szCs w:val="24"/>
          <w:lang/>
        </w:rPr>
        <w:t>.</w:t>
      </w:r>
    </w:p>
    <w:p w:rsidR="00E53953" w:rsidRPr="00755B12" w:rsidRDefault="008C0583" w:rsidP="00F0279F">
      <w:pPr>
        <w:pStyle w:val="caption"/>
        <w:jc w:val="center"/>
        <w:rPr>
          <w:sz w:val="24"/>
          <w:szCs w:val="24"/>
          <w:lang/>
        </w:rPr>
      </w:pPr>
      <w:r w:rsidRPr="00755B12">
        <w:rPr>
          <w:sz w:val="24"/>
          <w:szCs w:val="24"/>
          <w:lang/>
        </w:rPr>
        <w:t>(Ş</w:t>
      </w:r>
      <w:r w:rsidR="00E53953" w:rsidRPr="00755B12">
        <w:rPr>
          <w:sz w:val="24"/>
          <w:szCs w:val="24"/>
          <w:lang/>
        </w:rPr>
        <w:t>ekil MIT OCW’nin izni ile kullanılmıştır</w:t>
      </w:r>
      <w:r w:rsidRPr="00755B12">
        <w:rPr>
          <w:sz w:val="24"/>
          <w:szCs w:val="24"/>
          <w:lang/>
        </w:rPr>
        <w:t>.</w:t>
      </w:r>
      <w:r w:rsidR="00E53953" w:rsidRPr="00755B12">
        <w:rPr>
          <w:sz w:val="24"/>
          <w:szCs w:val="24"/>
          <w:lang/>
        </w:rPr>
        <w:t xml:space="preserve">) </w:t>
      </w: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F0279F" w:rsidRPr="00755B12" w:rsidRDefault="00994CF8" w:rsidP="00F0279F">
      <w:pPr>
        <w:pStyle w:val="NormalWeb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63135" cy="3574415"/>
            <wp:effectExtent l="19050" t="19050" r="18415" b="26035"/>
            <wp:docPr id="13" name="Picture 37" descr="Sample MU-64 under plane polarized 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ample MU-64 under plane polarized light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4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2B2F" w:rsidRPr="00755B12" w:rsidRDefault="00F0279F" w:rsidP="00F0279F">
      <w:pPr>
        <w:pStyle w:val="caption"/>
        <w:jc w:val="center"/>
        <w:rPr>
          <w:sz w:val="24"/>
          <w:szCs w:val="24"/>
          <w:lang/>
        </w:rPr>
      </w:pPr>
      <w:r w:rsidRPr="00755B12">
        <w:rPr>
          <w:sz w:val="24"/>
          <w:szCs w:val="24"/>
          <w:lang/>
        </w:rPr>
        <w:t>MU-64</w:t>
      </w:r>
      <w:r w:rsidR="008C0583" w:rsidRPr="00755B12">
        <w:rPr>
          <w:sz w:val="24"/>
          <w:szCs w:val="24"/>
          <w:lang/>
        </w:rPr>
        <w:t xml:space="preserve"> örneği, </w:t>
      </w:r>
      <w:r w:rsidR="00BD2B2F" w:rsidRPr="00755B12">
        <w:rPr>
          <w:sz w:val="24"/>
          <w:szCs w:val="24"/>
          <w:lang/>
        </w:rPr>
        <w:t>tek nikol</w:t>
      </w:r>
      <w:r w:rsidR="008C0583" w:rsidRPr="00755B12">
        <w:rPr>
          <w:sz w:val="24"/>
          <w:szCs w:val="24"/>
          <w:lang/>
        </w:rPr>
        <w:t xml:space="preserve"> altında</w:t>
      </w:r>
      <w:r w:rsidR="00BD2B2F" w:rsidRPr="00755B12">
        <w:rPr>
          <w:sz w:val="24"/>
          <w:szCs w:val="24"/>
          <w:lang/>
        </w:rPr>
        <w:t>.</w:t>
      </w:r>
    </w:p>
    <w:p w:rsidR="00BD2B2F" w:rsidRPr="00755B12" w:rsidRDefault="008C0583" w:rsidP="00F0279F">
      <w:pPr>
        <w:pStyle w:val="caption"/>
        <w:jc w:val="center"/>
        <w:rPr>
          <w:sz w:val="24"/>
          <w:szCs w:val="24"/>
          <w:lang/>
        </w:rPr>
      </w:pPr>
      <w:r w:rsidRPr="00755B12">
        <w:rPr>
          <w:sz w:val="24"/>
          <w:szCs w:val="24"/>
          <w:lang/>
        </w:rPr>
        <w:t>(Ş</w:t>
      </w:r>
      <w:r w:rsidR="00E53953" w:rsidRPr="00755B12">
        <w:rPr>
          <w:sz w:val="24"/>
          <w:szCs w:val="24"/>
          <w:lang/>
        </w:rPr>
        <w:t>ekil MIT OCW’nin izni ile kullanılmıştır</w:t>
      </w:r>
      <w:r w:rsidRPr="00755B12">
        <w:rPr>
          <w:sz w:val="24"/>
          <w:szCs w:val="24"/>
          <w:lang/>
        </w:rPr>
        <w:t>.</w:t>
      </w:r>
      <w:r w:rsidR="00E53953" w:rsidRPr="00755B12">
        <w:rPr>
          <w:sz w:val="24"/>
          <w:szCs w:val="24"/>
          <w:lang/>
        </w:rPr>
        <w:t>)</w:t>
      </w: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F0279F" w:rsidRPr="00755B12" w:rsidRDefault="00994CF8" w:rsidP="00F0279F">
      <w:pPr>
        <w:pStyle w:val="NormalWeb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63135" cy="3574415"/>
            <wp:effectExtent l="19050" t="19050" r="18415" b="26035"/>
            <wp:docPr id="14" name="Picture 40" descr="Sample MU-64 under crossed polarized 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ample MU-64 under crossed polarized light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4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2B2F" w:rsidRPr="00755B12" w:rsidRDefault="00F0279F" w:rsidP="00F0279F">
      <w:pPr>
        <w:pStyle w:val="caption"/>
        <w:jc w:val="center"/>
        <w:rPr>
          <w:sz w:val="24"/>
          <w:szCs w:val="24"/>
          <w:lang/>
        </w:rPr>
      </w:pPr>
      <w:r w:rsidRPr="00755B12">
        <w:rPr>
          <w:sz w:val="24"/>
          <w:szCs w:val="24"/>
          <w:lang/>
        </w:rPr>
        <w:t>MU-64</w:t>
      </w:r>
      <w:r w:rsidR="008C0583" w:rsidRPr="00755B12">
        <w:rPr>
          <w:sz w:val="24"/>
          <w:szCs w:val="24"/>
          <w:lang/>
        </w:rPr>
        <w:t xml:space="preserve"> örneği, ç</w:t>
      </w:r>
      <w:r w:rsidR="00BD2B2F" w:rsidRPr="00755B12">
        <w:rPr>
          <w:sz w:val="24"/>
          <w:szCs w:val="24"/>
          <w:lang/>
        </w:rPr>
        <w:t>ift nikol</w:t>
      </w:r>
      <w:r w:rsidR="008C0583" w:rsidRPr="00755B12">
        <w:rPr>
          <w:sz w:val="24"/>
          <w:szCs w:val="24"/>
          <w:lang/>
        </w:rPr>
        <w:t xml:space="preserve"> altında</w:t>
      </w:r>
      <w:r w:rsidR="00BD2B2F" w:rsidRPr="00755B12">
        <w:rPr>
          <w:sz w:val="24"/>
          <w:szCs w:val="24"/>
          <w:lang/>
        </w:rPr>
        <w:t>.</w:t>
      </w:r>
    </w:p>
    <w:p w:rsidR="00E53953" w:rsidRPr="00755B12" w:rsidRDefault="008C0583" w:rsidP="00F0279F">
      <w:pPr>
        <w:pStyle w:val="caption"/>
        <w:jc w:val="center"/>
        <w:rPr>
          <w:sz w:val="24"/>
          <w:szCs w:val="24"/>
          <w:lang/>
        </w:rPr>
      </w:pPr>
      <w:r w:rsidRPr="00755B12">
        <w:rPr>
          <w:sz w:val="24"/>
          <w:szCs w:val="24"/>
          <w:lang/>
        </w:rPr>
        <w:t>(Ş</w:t>
      </w:r>
      <w:r w:rsidR="00E53953" w:rsidRPr="00755B12">
        <w:rPr>
          <w:sz w:val="24"/>
          <w:szCs w:val="24"/>
          <w:lang/>
        </w:rPr>
        <w:t>ekil MIT OCW’nin izni ile kullanılmıştır</w:t>
      </w:r>
      <w:r w:rsidRPr="00755B12">
        <w:rPr>
          <w:sz w:val="24"/>
          <w:szCs w:val="24"/>
          <w:lang/>
        </w:rPr>
        <w:t>.</w:t>
      </w:r>
      <w:r w:rsidR="00E53953" w:rsidRPr="00755B12">
        <w:rPr>
          <w:sz w:val="24"/>
          <w:szCs w:val="24"/>
          <w:lang/>
        </w:rPr>
        <w:t>)</w:t>
      </w: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E53953" w:rsidRPr="00755B12" w:rsidRDefault="00E53953" w:rsidP="00F0279F">
      <w:pPr>
        <w:pStyle w:val="caption"/>
        <w:jc w:val="center"/>
        <w:rPr>
          <w:sz w:val="24"/>
          <w:szCs w:val="24"/>
          <w:lang/>
        </w:rPr>
      </w:pPr>
    </w:p>
    <w:p w:rsidR="00F0279F" w:rsidRPr="00755B12" w:rsidRDefault="00994CF8" w:rsidP="00F0279F">
      <w:pPr>
        <w:pStyle w:val="NormalWeb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63135" cy="3574415"/>
            <wp:effectExtent l="19050" t="19050" r="18415" b="26035"/>
            <wp:docPr id="15" name="Picture 43" descr="Sample MU-64, view 2, under crossed polarized 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ample MU-64, view 2, under crossed polarized light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4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2B2F" w:rsidRPr="00755B12" w:rsidRDefault="00F0279F" w:rsidP="00F0279F">
      <w:pPr>
        <w:pStyle w:val="caption"/>
        <w:jc w:val="center"/>
        <w:rPr>
          <w:sz w:val="24"/>
          <w:szCs w:val="24"/>
          <w:lang/>
        </w:rPr>
      </w:pPr>
      <w:r w:rsidRPr="00755B12">
        <w:rPr>
          <w:sz w:val="24"/>
          <w:szCs w:val="24"/>
          <w:lang/>
        </w:rPr>
        <w:t>MU-64</w:t>
      </w:r>
      <w:r w:rsidR="008C0583" w:rsidRPr="00755B12">
        <w:rPr>
          <w:sz w:val="24"/>
          <w:szCs w:val="24"/>
          <w:lang/>
        </w:rPr>
        <w:t xml:space="preserve"> örneği, </w:t>
      </w:r>
      <w:r w:rsidR="00BD2B2F" w:rsidRPr="00755B12">
        <w:rPr>
          <w:sz w:val="24"/>
          <w:szCs w:val="24"/>
          <w:lang/>
        </w:rPr>
        <w:t>görünüm 2</w:t>
      </w:r>
      <w:r w:rsidRPr="00755B12">
        <w:rPr>
          <w:sz w:val="24"/>
          <w:szCs w:val="24"/>
          <w:lang/>
        </w:rPr>
        <w:t xml:space="preserve">, </w:t>
      </w:r>
      <w:r w:rsidR="00BD2B2F" w:rsidRPr="00755B12">
        <w:rPr>
          <w:sz w:val="24"/>
          <w:szCs w:val="24"/>
          <w:lang/>
        </w:rPr>
        <w:t>çift nikol</w:t>
      </w:r>
      <w:r w:rsidR="008C0583" w:rsidRPr="00755B12">
        <w:rPr>
          <w:sz w:val="24"/>
          <w:szCs w:val="24"/>
          <w:lang/>
        </w:rPr>
        <w:t xml:space="preserve"> altında</w:t>
      </w:r>
      <w:r w:rsidR="00BD2B2F" w:rsidRPr="00755B12">
        <w:rPr>
          <w:sz w:val="24"/>
          <w:szCs w:val="24"/>
          <w:lang/>
        </w:rPr>
        <w:t>.</w:t>
      </w:r>
    </w:p>
    <w:p w:rsidR="00BD2B2F" w:rsidRPr="00755B12" w:rsidRDefault="008C0583" w:rsidP="00E53953">
      <w:pPr>
        <w:jc w:val="center"/>
        <w:rPr>
          <w:rFonts w:ascii="Times New Roman" w:hAnsi="Times New Roman"/>
          <w:sz w:val="24"/>
          <w:szCs w:val="24"/>
        </w:rPr>
      </w:pPr>
      <w:r w:rsidRPr="00755B12">
        <w:rPr>
          <w:rFonts w:ascii="Times New Roman" w:hAnsi="Times New Roman"/>
          <w:sz w:val="24"/>
          <w:szCs w:val="24"/>
          <w:lang/>
        </w:rPr>
        <w:t>(Ş</w:t>
      </w:r>
      <w:r w:rsidR="00E53953" w:rsidRPr="00755B12">
        <w:rPr>
          <w:rFonts w:ascii="Times New Roman" w:hAnsi="Times New Roman"/>
          <w:sz w:val="24"/>
          <w:szCs w:val="24"/>
          <w:lang/>
        </w:rPr>
        <w:t>ekil MIT OCW’nin izni ile kullanılmıştır</w:t>
      </w:r>
      <w:r w:rsidRPr="00755B12">
        <w:rPr>
          <w:rFonts w:ascii="Times New Roman" w:hAnsi="Times New Roman"/>
          <w:sz w:val="24"/>
          <w:szCs w:val="24"/>
          <w:lang/>
        </w:rPr>
        <w:t>.</w:t>
      </w:r>
      <w:r w:rsidR="00E53953" w:rsidRPr="00755B12">
        <w:rPr>
          <w:rFonts w:ascii="Times New Roman" w:hAnsi="Times New Roman"/>
          <w:sz w:val="24"/>
          <w:szCs w:val="24"/>
          <w:lang/>
        </w:rPr>
        <w:t>)</w:t>
      </w:r>
    </w:p>
    <w:sectPr w:rsidR="00BD2B2F" w:rsidRPr="00755B12" w:rsidSect="00B27AB1">
      <w:pgSz w:w="11906" w:h="16838"/>
      <w:pgMar w:top="1134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characterSpacingControl w:val="doNotCompress"/>
  <w:compat/>
  <w:rsids>
    <w:rsidRoot w:val="00F0279F"/>
    <w:rsid w:val="003677FF"/>
    <w:rsid w:val="00676149"/>
    <w:rsid w:val="00755B12"/>
    <w:rsid w:val="008C0583"/>
    <w:rsid w:val="00994CF8"/>
    <w:rsid w:val="00B12FCF"/>
    <w:rsid w:val="00B27AB1"/>
    <w:rsid w:val="00BD2B2F"/>
    <w:rsid w:val="00CA2AF9"/>
    <w:rsid w:val="00D67D7E"/>
    <w:rsid w:val="00E53953"/>
    <w:rsid w:val="00F0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7F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279F"/>
    <w:pPr>
      <w:spacing w:before="131" w:after="131" w:line="240" w:lineRule="auto"/>
    </w:pPr>
    <w:rPr>
      <w:rFonts w:ascii="Times New Roman" w:eastAsia="Times New Roman" w:hAnsi="Times New Roman"/>
      <w:sz w:val="18"/>
      <w:szCs w:val="18"/>
      <w:lang w:eastAsia="en-GB"/>
    </w:rPr>
  </w:style>
  <w:style w:type="paragraph" w:customStyle="1" w:styleId="caption">
    <w:name w:val="caption"/>
    <w:basedOn w:val="Normal"/>
    <w:rsid w:val="00F0279F"/>
    <w:pPr>
      <w:spacing w:before="131" w:after="131" w:line="240" w:lineRule="auto"/>
    </w:pPr>
    <w:rPr>
      <w:rFonts w:ascii="Times New Roman" w:eastAsia="Times New Roman" w:hAnsi="Times New Roman"/>
      <w:color w:val="666666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0501">
          <w:marLeft w:val="0"/>
          <w:marRight w:val="0"/>
          <w:marTop w:val="10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336">
          <w:marLeft w:val="0"/>
          <w:marRight w:val="0"/>
          <w:marTop w:val="10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1130">
          <w:marLeft w:val="0"/>
          <w:marRight w:val="0"/>
          <w:marTop w:val="10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9544">
          <w:marLeft w:val="0"/>
          <w:marRight w:val="0"/>
          <w:marTop w:val="10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3110">
          <w:marLeft w:val="0"/>
          <w:marRight w:val="0"/>
          <w:marTop w:val="10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1141">
          <w:marLeft w:val="0"/>
          <w:marRight w:val="0"/>
          <w:marTop w:val="10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9211">
          <w:marLeft w:val="0"/>
          <w:marRight w:val="0"/>
          <w:marTop w:val="10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0965">
          <w:marLeft w:val="0"/>
          <w:marRight w:val="0"/>
          <w:marTop w:val="10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6213">
          <w:marLeft w:val="0"/>
          <w:marRight w:val="0"/>
          <w:marTop w:val="10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815">
          <w:marLeft w:val="0"/>
          <w:marRight w:val="0"/>
          <w:marTop w:val="10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7347">
          <w:marLeft w:val="0"/>
          <w:marRight w:val="0"/>
          <w:marTop w:val="10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760">
          <w:marLeft w:val="0"/>
          <w:marRight w:val="0"/>
          <w:marTop w:val="10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6296">
          <w:marLeft w:val="0"/>
          <w:marRight w:val="0"/>
          <w:marTop w:val="10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185">
          <w:marLeft w:val="0"/>
          <w:marRight w:val="0"/>
          <w:marTop w:val="10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409">
          <w:marLeft w:val="0"/>
          <w:marRight w:val="0"/>
          <w:marTop w:val="10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DA10-5881-456B-92EE-405FA10B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0-10-08T15:45:00Z</dcterms:created>
  <dcterms:modified xsi:type="dcterms:W3CDTF">2010-10-08T15:45:00Z</dcterms:modified>
</cp:coreProperties>
</file>